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55B44">
        <w:rPr>
          <w:b/>
          <w:caps/>
          <w:sz w:val="24"/>
          <w:szCs w:val="24"/>
        </w:rPr>
        <w:t>435</w:t>
      </w:r>
      <w:r w:rsidRPr="00113914">
        <w:rPr>
          <w:b/>
          <w:caps/>
          <w:sz w:val="24"/>
          <w:szCs w:val="24"/>
        </w:rPr>
        <w:t xml:space="preserve"> de </w:t>
      </w:r>
      <w:r w:rsidR="00B55B44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B55B44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  <w:bookmarkStart w:id="0" w:name="_GoBack"/>
      <w:bookmarkEnd w:id="0"/>
    </w:p>
    <w:p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B55B44">
        <w:rPr>
          <w:rFonts w:ascii="Times New Roman" w:hAnsi="Times New Roman" w:cs="Times New Roman"/>
          <w:sz w:val="24"/>
          <w:szCs w:val="24"/>
        </w:rPr>
        <w:t>4</w:t>
      </w:r>
      <w:r w:rsidR="00420BEA">
        <w:rPr>
          <w:rFonts w:ascii="Times New Roman" w:hAnsi="Times New Roman" w:cs="Times New Roman"/>
          <w:sz w:val="24"/>
          <w:szCs w:val="24"/>
        </w:rPr>
        <w:t>3/2019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 Dra. Andrieli Aguiar Nunes, Coren-MS n. 460845, e Dra. Alessandra Aparecida Vieira Machado, Coren-MS n. 112848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Liniani Cristina Rodrigues Módolo Carvalh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365404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ões n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unicípios da  microrregião de Navirái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undo Novo, Eldorado, Itaquiraí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Japorã)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9 de julho à 02 de agost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2622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Dra. Andrieli Aguiar Nunes, Coren-MS n. 460845, e Dra. Alessandra Aparecida Vieira Machado, Coren-MS n. 11284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mpregada públic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ra.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 Coren-MS n. 365404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e o pernoit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28 de julh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será em Dourados-M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a cedência do veículo alugado com motorista, de acordo com o contrato licitatório n. 016/2018, para que as empregadas públicas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0666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066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657AA2B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95F9-2B54-4803-8E88-AC1AA7C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2</cp:revision>
  <cp:lastPrinted>2019-07-26T19:10:00Z</cp:lastPrinted>
  <dcterms:created xsi:type="dcterms:W3CDTF">2019-05-03T10:43:00Z</dcterms:created>
  <dcterms:modified xsi:type="dcterms:W3CDTF">2019-07-26T19:17:00Z</dcterms:modified>
</cp:coreProperties>
</file>